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b/>
          <w:sz w:val="36"/>
          <w:szCs w:val="16"/>
        </w:rPr>
      </w:pPr>
      <w:r w:rsidRPr="006B2D0E">
        <w:rPr>
          <w:rFonts w:ascii="Calibri" w:eastAsia="Adobe Ming Std L" w:hAnsi="Calibri" w:cs="Calibri"/>
          <w:b/>
          <w:sz w:val="36"/>
          <w:szCs w:val="16"/>
        </w:rPr>
        <w:t xml:space="preserve">Hymn Szkoły  </w:t>
      </w:r>
      <w:bookmarkStart w:id="0" w:name="_GoBack"/>
      <w:bookmarkEnd w:id="0"/>
      <w:r w:rsidRPr="006B2D0E">
        <w:rPr>
          <w:rFonts w:ascii="Calibri" w:eastAsia="Adobe Ming Std L" w:hAnsi="Calibri" w:cs="Calibri"/>
          <w:b/>
          <w:sz w:val="36"/>
          <w:szCs w:val="16"/>
        </w:rPr>
        <w:t>Podstawowej</w:t>
      </w:r>
      <w:r w:rsidRPr="006B2D0E">
        <w:rPr>
          <w:rFonts w:ascii="Calibri" w:eastAsia="Adobe Ming Std L" w:hAnsi="Calibri" w:cs="Calibri"/>
          <w:b/>
          <w:sz w:val="36"/>
          <w:szCs w:val="16"/>
        </w:rPr>
        <w:t xml:space="preserve"> 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b/>
          <w:sz w:val="36"/>
          <w:szCs w:val="16"/>
        </w:rPr>
      </w:pPr>
      <w:r w:rsidRPr="006B2D0E">
        <w:rPr>
          <w:rFonts w:ascii="Calibri" w:eastAsia="Adobe Ming Std L" w:hAnsi="Calibri" w:cs="Calibri"/>
          <w:b/>
          <w:sz w:val="36"/>
          <w:szCs w:val="16"/>
        </w:rPr>
        <w:t>im. Ojca Świętego Jana Pawła II w Widzowie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</w:p>
    <w:p w:rsidR="009B36CE" w:rsidRPr="006B2D0E" w:rsidRDefault="009B36CE" w:rsidP="006B2D0E">
      <w:pPr>
        <w:pStyle w:val="Bezodstpw"/>
        <w:numPr>
          <w:ilvl w:val="0"/>
          <w:numId w:val="1"/>
        </w:numPr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sz w:val="36"/>
          <w:szCs w:val="16"/>
        </w:rPr>
        <w:t>Jan Paweł II Polakiem był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sz w:val="36"/>
          <w:szCs w:val="16"/>
        </w:rPr>
        <w:t>I kochał młodzież sercem swym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sz w:val="36"/>
          <w:szCs w:val="16"/>
        </w:rPr>
        <w:t>Życiem w świętości przykład nam dał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sz w:val="36"/>
          <w:szCs w:val="16"/>
        </w:rPr>
        <w:t>Żebyśmy mogli za nim iść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b/>
          <w:sz w:val="36"/>
          <w:szCs w:val="16"/>
        </w:rPr>
        <w:t>Ref.</w:t>
      </w:r>
      <w:r w:rsidR="006B2D0E" w:rsidRPr="006B2D0E">
        <w:rPr>
          <w:rFonts w:ascii="Calibri" w:eastAsia="Adobe Ming Std L" w:hAnsi="Calibri" w:cs="Calibri"/>
          <w:b/>
          <w:sz w:val="36"/>
          <w:szCs w:val="16"/>
        </w:rPr>
        <w:t xml:space="preserve"> </w:t>
      </w:r>
      <w:r w:rsidRPr="006B2D0E">
        <w:rPr>
          <w:rFonts w:ascii="Calibri" w:eastAsia="Adobe Ming Std L" w:hAnsi="Calibri" w:cs="Calibri"/>
          <w:sz w:val="36"/>
          <w:szCs w:val="16"/>
        </w:rPr>
        <w:t>Patronie Nasz, kochamy Cię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sz w:val="36"/>
          <w:szCs w:val="16"/>
        </w:rPr>
        <w:t>Prosta jest Twoja droga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sz w:val="36"/>
          <w:szCs w:val="16"/>
        </w:rPr>
        <w:t>Szukamy Cię w życiu swym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sz w:val="36"/>
          <w:szCs w:val="16"/>
        </w:rPr>
        <w:t>Bo chcemy być jak Ty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b/>
          <w:sz w:val="36"/>
          <w:szCs w:val="16"/>
        </w:rPr>
        <w:t>2.</w:t>
      </w:r>
      <w:r w:rsidR="006B2D0E" w:rsidRPr="006B2D0E">
        <w:rPr>
          <w:rFonts w:ascii="Calibri" w:eastAsia="Adobe Ming Std L" w:hAnsi="Calibri" w:cs="Calibri"/>
          <w:sz w:val="36"/>
          <w:szCs w:val="16"/>
        </w:rPr>
        <w:t xml:space="preserve"> </w:t>
      </w:r>
      <w:r w:rsidRPr="006B2D0E">
        <w:rPr>
          <w:rFonts w:ascii="Calibri" w:eastAsia="Adobe Ming Std L" w:hAnsi="Calibri" w:cs="Calibri"/>
          <w:sz w:val="36"/>
          <w:szCs w:val="16"/>
        </w:rPr>
        <w:t>Żyłeś zwyczajnie tak jak my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sz w:val="36"/>
          <w:szCs w:val="16"/>
        </w:rPr>
        <w:t>Przyjaciół miałeś wielu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sz w:val="36"/>
          <w:szCs w:val="16"/>
        </w:rPr>
        <w:t>I przemieniałeś codzienność swą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sz w:val="36"/>
          <w:szCs w:val="16"/>
        </w:rPr>
        <w:t>By w każdej chwili z Bogiem być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b/>
          <w:sz w:val="36"/>
          <w:szCs w:val="16"/>
        </w:rPr>
        <w:t>Ref.</w:t>
      </w:r>
      <w:r w:rsidR="006B2D0E" w:rsidRPr="006B2D0E">
        <w:rPr>
          <w:rFonts w:ascii="Calibri" w:eastAsia="Adobe Ming Std L" w:hAnsi="Calibri" w:cs="Calibri"/>
          <w:b/>
          <w:sz w:val="36"/>
          <w:szCs w:val="16"/>
        </w:rPr>
        <w:t xml:space="preserve"> </w:t>
      </w:r>
      <w:r w:rsidRPr="006B2D0E">
        <w:rPr>
          <w:rFonts w:ascii="Calibri" w:eastAsia="Adobe Ming Std L" w:hAnsi="Calibri" w:cs="Calibri"/>
          <w:sz w:val="36"/>
          <w:szCs w:val="16"/>
        </w:rPr>
        <w:t>Patronie Nasz, kochamy Cię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sz w:val="36"/>
          <w:szCs w:val="16"/>
        </w:rPr>
        <w:t>Prosta jest Twoja droga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sz w:val="36"/>
          <w:szCs w:val="16"/>
        </w:rPr>
        <w:t>Szukamy Cię w życiu swym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sz w:val="36"/>
          <w:szCs w:val="16"/>
        </w:rPr>
        <w:t>Bo chcemy być jak Ty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b/>
          <w:sz w:val="36"/>
          <w:szCs w:val="16"/>
        </w:rPr>
        <w:t>3.</w:t>
      </w:r>
      <w:r w:rsidR="006B2D0E" w:rsidRPr="006B2D0E">
        <w:rPr>
          <w:rFonts w:ascii="Calibri" w:eastAsia="Adobe Ming Std L" w:hAnsi="Calibri" w:cs="Calibri"/>
          <w:sz w:val="36"/>
          <w:szCs w:val="16"/>
        </w:rPr>
        <w:t xml:space="preserve"> </w:t>
      </w:r>
      <w:r w:rsidRPr="006B2D0E">
        <w:rPr>
          <w:rFonts w:ascii="Calibri" w:eastAsia="Adobe Ming Std L" w:hAnsi="Calibri" w:cs="Calibri"/>
          <w:sz w:val="36"/>
          <w:szCs w:val="16"/>
        </w:rPr>
        <w:t>Dzisiejszy świat zmienia się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sz w:val="36"/>
          <w:szCs w:val="16"/>
        </w:rPr>
        <w:t>W melodii przemian trwa wspólny ton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sz w:val="36"/>
          <w:szCs w:val="16"/>
        </w:rPr>
        <w:t>Bo wszyscy chcemy miłością żyć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sz w:val="36"/>
          <w:szCs w:val="16"/>
        </w:rPr>
        <w:t>Świętymi zostać tak jak On</w:t>
      </w:r>
    </w:p>
    <w:p w:rsidR="009B36CE" w:rsidRPr="006B2D0E" w:rsidRDefault="009B36CE" w:rsidP="009B36CE">
      <w:pPr>
        <w:spacing w:after="0"/>
        <w:jc w:val="center"/>
        <w:rPr>
          <w:rFonts w:ascii="Calibri" w:hAnsi="Calibri" w:cs="Calibri"/>
          <w:sz w:val="36"/>
          <w:szCs w:val="16"/>
        </w:rPr>
      </w:pPr>
    </w:p>
    <w:p w:rsidR="009B36CE" w:rsidRPr="006B2D0E" w:rsidRDefault="009B36CE" w:rsidP="006B2D0E">
      <w:pPr>
        <w:pStyle w:val="Bezodstpw"/>
        <w:jc w:val="center"/>
        <w:rPr>
          <w:rFonts w:ascii="Calibri" w:eastAsia="Adobe Ming Std L" w:hAnsi="Calibri" w:cs="Calibri"/>
          <w:b/>
          <w:sz w:val="36"/>
          <w:szCs w:val="16"/>
        </w:rPr>
      </w:pPr>
      <w:r w:rsidRPr="006B2D0E">
        <w:rPr>
          <w:rFonts w:ascii="Calibri" w:eastAsia="Adobe Ming Std L" w:hAnsi="Calibri" w:cs="Calibri"/>
          <w:b/>
          <w:sz w:val="36"/>
          <w:szCs w:val="16"/>
        </w:rPr>
        <w:t>Ref.</w:t>
      </w:r>
      <w:r w:rsidR="006B2D0E" w:rsidRPr="006B2D0E">
        <w:rPr>
          <w:rFonts w:ascii="Calibri" w:eastAsia="Adobe Ming Std L" w:hAnsi="Calibri" w:cs="Calibri"/>
          <w:b/>
          <w:sz w:val="36"/>
          <w:szCs w:val="16"/>
        </w:rPr>
        <w:t xml:space="preserve"> </w:t>
      </w:r>
      <w:r w:rsidRPr="006B2D0E">
        <w:rPr>
          <w:rFonts w:ascii="Calibri" w:eastAsia="Adobe Ming Std L" w:hAnsi="Calibri" w:cs="Calibri"/>
          <w:sz w:val="36"/>
          <w:szCs w:val="16"/>
        </w:rPr>
        <w:t>Patronie Nasz, kochamy Cię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sz w:val="36"/>
          <w:szCs w:val="16"/>
        </w:rPr>
        <w:t>Prosta jest Twoja droga</w:t>
      </w:r>
    </w:p>
    <w:p w:rsidR="009B36CE" w:rsidRPr="006B2D0E" w:rsidRDefault="009B36CE" w:rsidP="009B36CE">
      <w:pPr>
        <w:pStyle w:val="Bezodstpw"/>
        <w:jc w:val="center"/>
        <w:rPr>
          <w:rFonts w:ascii="Calibri" w:eastAsia="Adobe Ming Std L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sz w:val="36"/>
          <w:szCs w:val="16"/>
        </w:rPr>
        <w:t>Szukamy Cię w życiu swym</w:t>
      </w:r>
    </w:p>
    <w:p w:rsidR="0069799E" w:rsidRPr="006B2D0E" w:rsidRDefault="009B36CE" w:rsidP="00E84AA1">
      <w:pPr>
        <w:pStyle w:val="Bezodstpw"/>
        <w:jc w:val="center"/>
        <w:rPr>
          <w:rFonts w:ascii="Calibri" w:hAnsi="Calibri" w:cs="Calibri"/>
          <w:sz w:val="36"/>
          <w:szCs w:val="16"/>
        </w:rPr>
      </w:pPr>
      <w:r w:rsidRPr="006B2D0E">
        <w:rPr>
          <w:rFonts w:ascii="Calibri" w:eastAsia="Adobe Ming Std L" w:hAnsi="Calibri" w:cs="Calibri"/>
          <w:sz w:val="36"/>
          <w:szCs w:val="16"/>
        </w:rPr>
        <w:t>Bo chcemy być jak Ty</w:t>
      </w:r>
    </w:p>
    <w:sectPr w:rsidR="0069799E" w:rsidRPr="006B2D0E" w:rsidSect="00E84AA1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C36FF"/>
    <w:multiLevelType w:val="hybridMultilevel"/>
    <w:tmpl w:val="106098F2"/>
    <w:lvl w:ilvl="0" w:tplc="F6EED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CE"/>
    <w:rsid w:val="0069799E"/>
    <w:rsid w:val="006B2D0E"/>
    <w:rsid w:val="009B36CE"/>
    <w:rsid w:val="00E8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732A"/>
  <w15:chartTrackingRefBased/>
  <w15:docId w15:val="{6CFEB0B0-8821-4049-A6F2-8D602AC1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36C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B3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7D20-8D25-480D-B186-4AA0E314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Politańska</dc:creator>
  <cp:keywords/>
  <dc:description/>
  <cp:lastModifiedBy>Arleta Politańska</cp:lastModifiedBy>
  <cp:revision>2</cp:revision>
  <dcterms:created xsi:type="dcterms:W3CDTF">2017-09-27T18:45:00Z</dcterms:created>
  <dcterms:modified xsi:type="dcterms:W3CDTF">2017-09-27T18:58:00Z</dcterms:modified>
</cp:coreProperties>
</file>